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6B710C" w:rsidRDefault="00044A1D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044A1D">
        <w:rPr>
          <w:rFonts w:ascii="Times New Roman" w:hAnsi="Times New Roman" w:cs="Times New Roman"/>
          <w:sz w:val="28"/>
          <w:szCs w:val="28"/>
        </w:rPr>
        <w:t>28.03.2024</w:t>
      </w:r>
      <w:r w:rsidR="00495109" w:rsidRPr="00044A1D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044A1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18</w:t>
      </w:r>
      <w:bookmarkStart w:id="0" w:name="_GoBack"/>
      <w:bookmarkEnd w:id="0"/>
    </w:p>
    <w:p w:rsidR="009E5FB3" w:rsidRPr="006B710C" w:rsidRDefault="009E5FB3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6B710C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810540" w:rsidRPr="00810540" w:rsidTr="00382FDD">
        <w:tc>
          <w:tcPr>
            <w:tcW w:w="9634" w:type="dxa"/>
          </w:tcPr>
          <w:p w:rsidR="00810540" w:rsidRPr="00810540" w:rsidRDefault="00810540" w:rsidP="0081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5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10540" w:rsidRPr="00810540" w:rsidRDefault="00810540" w:rsidP="0081054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8105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8105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8105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         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 учитывая заявление арендатора муниципального имущества, </w:t>
      </w: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810540" w:rsidRPr="00810540" w:rsidRDefault="00810540" w:rsidP="008105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540" w:rsidRPr="00810540" w:rsidRDefault="00810540" w:rsidP="0081054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аходящегося в муниципальной собственности нежилого помещения площадью 5,2 кв. м, этаж  № 1,                             с кадастровым номером 50:20:0010336:46780, расположенного по адресу: Московская область, Одинцовский городской округ,  город Одинцово, Можайское шоссе, дом 119 (далее – Имущество), арендуемого индивидуальным предпринимателем Николаевой Екатериной Петровной (ОГРНИП 319508100183394, ИНН</w:t>
      </w: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3213140403</w:t>
      </w:r>
      <w:r w:rsidRPr="0081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№ 159-ФЗ. </w:t>
      </w:r>
    </w:p>
    <w:p w:rsidR="00810540" w:rsidRPr="00810540" w:rsidRDefault="00810540" w:rsidP="008105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81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                        с пунктом 1 настоящего постановления заключить договор купли-продажи Имущества по цене 417 000,00 руб. (Четыреста семнадцать тысяч рублей               </w:t>
      </w:r>
      <w:r w:rsidRPr="00810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0 копеек) без учета НДС в соответствии с отчетом об оценке рыночной стоимости муниципального имущества от 14.02.2024 № 008-24, с оплатой приобретаемого имущества в рассрочку на пять лет равными платежами. </w:t>
      </w:r>
    </w:p>
    <w:p w:rsidR="00810540" w:rsidRPr="00810540" w:rsidRDefault="00810540" w:rsidP="008105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10540" w:rsidRPr="00810540" w:rsidRDefault="00810540" w:rsidP="008105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810540" w:rsidRPr="00810540" w:rsidRDefault="00810540" w:rsidP="008105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   начальника Управления правового обеспечения Администрации Одинцовского городского округа    </w:t>
      </w:r>
      <w:proofErr w:type="spellStart"/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 А.А. </w:t>
      </w:r>
      <w:proofErr w:type="spellStart"/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1054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</w:t>
      </w: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81054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810540" w:rsidRPr="00810540" w:rsidRDefault="00810540" w:rsidP="008105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1054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1054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                                </w:t>
      </w:r>
      <w:r w:rsidRPr="0081054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.В. Тарасова</w:t>
      </w: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Д.В. </w:t>
      </w:r>
      <w:proofErr w:type="spellStart"/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альник юридического отдела</w:t>
      </w: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Одинцовского городского округа                              Г.В. Варварина</w:t>
      </w:r>
    </w:p>
    <w:p w:rsidR="00810540" w:rsidRPr="00810540" w:rsidRDefault="00810540" w:rsidP="0081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810540" w:rsidRPr="00810540" w:rsidRDefault="00810540" w:rsidP="0081054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810540" w:rsidRPr="00810540" w:rsidRDefault="00810540" w:rsidP="0081054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810540" w:rsidRPr="00810540" w:rsidRDefault="00810540" w:rsidP="0081054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810540" w:rsidRPr="00810540" w:rsidRDefault="00810540" w:rsidP="0081054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40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810540" w:rsidRPr="00810540" w:rsidRDefault="00810540" w:rsidP="00810540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0540" w:rsidRPr="00810540" w:rsidRDefault="00810540" w:rsidP="00810540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810540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810540" w:rsidRPr="00810540" w:rsidRDefault="00810540" w:rsidP="0081054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0540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6B710C">
      <w:pPr>
        <w:keepNext/>
        <w:tabs>
          <w:tab w:val="left" w:pos="6480"/>
        </w:tabs>
        <w:spacing w:after="0"/>
        <w:ind w:right="-1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6B710C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4A1D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2187D"/>
    <w:rsid w:val="00333672"/>
    <w:rsid w:val="00334F94"/>
    <w:rsid w:val="00370280"/>
    <w:rsid w:val="00375473"/>
    <w:rsid w:val="003856A9"/>
    <w:rsid w:val="003A39B2"/>
    <w:rsid w:val="003B5DAA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0540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2CE6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FACB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5513D8-27A1-43C8-8F1E-8F4D93F3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6</cp:revision>
  <cp:lastPrinted>2022-07-21T06:53:00Z</cp:lastPrinted>
  <dcterms:created xsi:type="dcterms:W3CDTF">2023-11-09T06:19:00Z</dcterms:created>
  <dcterms:modified xsi:type="dcterms:W3CDTF">2024-04-01T11:28:00Z</dcterms:modified>
</cp:coreProperties>
</file>